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66" w:rsidRPr="00364267" w:rsidRDefault="00490866" w:rsidP="00490866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 w:cs="Times New Roman"/>
          <w:sz w:val="28"/>
          <w:szCs w:val="28"/>
          <w:lang w:eastAsia="ru-RU"/>
        </w:rPr>
      </w:pPr>
      <w:r w:rsidRPr="00364267">
        <w:rPr>
          <w:rFonts w:eastAsiaTheme="minorEastAsia" w:cs="Times New Roman"/>
          <w:sz w:val="28"/>
          <w:szCs w:val="28"/>
          <w:lang w:eastAsia="ru-RU"/>
        </w:rPr>
        <w:t>Сведения о доходах, расходах, об имуществе</w:t>
      </w:r>
    </w:p>
    <w:p w:rsidR="00490866" w:rsidRPr="00364267" w:rsidRDefault="00490866" w:rsidP="00490866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 w:cs="Times New Roman"/>
          <w:sz w:val="28"/>
          <w:szCs w:val="28"/>
          <w:lang w:eastAsia="ru-RU"/>
        </w:rPr>
      </w:pPr>
      <w:r w:rsidRPr="00364267">
        <w:rPr>
          <w:rFonts w:eastAsiaTheme="minorEastAsia" w:cs="Times New Roman"/>
          <w:sz w:val="28"/>
          <w:szCs w:val="28"/>
          <w:lang w:eastAsia="ru-RU"/>
        </w:rPr>
        <w:t>и обязательствах имущественного характера за период</w:t>
      </w:r>
    </w:p>
    <w:p w:rsidR="00490866" w:rsidRPr="00364267" w:rsidRDefault="00490866" w:rsidP="00490866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 w:cs="Times New Roman"/>
          <w:sz w:val="28"/>
          <w:szCs w:val="28"/>
          <w:lang w:eastAsia="ru-RU"/>
        </w:rPr>
      </w:pPr>
      <w:r w:rsidRPr="00364267">
        <w:rPr>
          <w:rFonts w:eastAsiaTheme="minorEastAsia" w:cs="Times New Roman"/>
          <w:sz w:val="28"/>
          <w:szCs w:val="28"/>
          <w:lang w:eastAsia="ru-RU"/>
        </w:rPr>
        <w:t>с 1 января 20</w:t>
      </w:r>
      <w:r w:rsidR="00C2250B">
        <w:rPr>
          <w:rFonts w:eastAsiaTheme="minorEastAsia" w:cs="Times New Roman"/>
          <w:sz w:val="28"/>
          <w:szCs w:val="28"/>
          <w:lang w:eastAsia="ru-RU"/>
        </w:rPr>
        <w:t>1</w:t>
      </w:r>
      <w:r w:rsidR="00BE0A0E">
        <w:rPr>
          <w:rFonts w:eastAsiaTheme="minorEastAsia" w:cs="Times New Roman"/>
          <w:sz w:val="28"/>
          <w:szCs w:val="28"/>
          <w:lang w:eastAsia="ru-RU"/>
        </w:rPr>
        <w:t>6</w:t>
      </w:r>
      <w:r w:rsidRPr="00364267">
        <w:rPr>
          <w:rFonts w:eastAsiaTheme="minorEastAsia" w:cs="Times New Roman"/>
          <w:sz w:val="28"/>
          <w:szCs w:val="28"/>
          <w:lang w:eastAsia="ru-RU"/>
        </w:rPr>
        <w:t xml:space="preserve"> г. по 31 декабря 20</w:t>
      </w:r>
      <w:r w:rsidR="00C2250B">
        <w:rPr>
          <w:rFonts w:eastAsiaTheme="minorEastAsia" w:cs="Times New Roman"/>
          <w:sz w:val="28"/>
          <w:szCs w:val="28"/>
          <w:lang w:eastAsia="ru-RU"/>
        </w:rPr>
        <w:t>1</w:t>
      </w:r>
      <w:r w:rsidR="00BE0A0E">
        <w:rPr>
          <w:rFonts w:eastAsiaTheme="minorEastAsia" w:cs="Times New Roman"/>
          <w:sz w:val="28"/>
          <w:szCs w:val="28"/>
          <w:lang w:eastAsia="ru-RU"/>
        </w:rPr>
        <w:t>6</w:t>
      </w:r>
      <w:r w:rsidR="004568BC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Pr="00364267">
        <w:rPr>
          <w:rFonts w:eastAsiaTheme="minorEastAsia" w:cs="Times New Roman"/>
          <w:sz w:val="28"/>
          <w:szCs w:val="28"/>
          <w:lang w:eastAsia="ru-RU"/>
        </w:rPr>
        <w:t>г.</w:t>
      </w:r>
    </w:p>
    <w:p w:rsidR="00490866" w:rsidRPr="00364267" w:rsidRDefault="00490866" w:rsidP="00490866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 w:cs="Times New Roman"/>
          <w:szCs w:val="24"/>
          <w:lang w:eastAsia="ru-RU"/>
        </w:rPr>
      </w:pPr>
    </w:p>
    <w:tbl>
      <w:tblPr>
        <w:tblW w:w="1508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1701"/>
        <w:gridCol w:w="1417"/>
        <w:gridCol w:w="1418"/>
        <w:gridCol w:w="992"/>
        <w:gridCol w:w="851"/>
        <w:gridCol w:w="850"/>
        <w:gridCol w:w="1277"/>
        <w:gridCol w:w="992"/>
        <w:gridCol w:w="992"/>
        <w:gridCol w:w="1277"/>
        <w:gridCol w:w="1417"/>
        <w:gridCol w:w="1418"/>
      </w:tblGrid>
      <w:tr w:rsidR="00490866" w:rsidRPr="00364267" w:rsidTr="00DB6B89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C225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Фамилия и инициал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Декларированный годовой доход &lt;1&gt;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256632" w:rsidRPr="00364267" w:rsidTr="00DB6B89">
        <w:trPr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страна располо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страна расположен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256632" w:rsidRPr="00364267" w:rsidTr="00DB6B89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Цуканов А.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632" w:rsidRPr="00A77452" w:rsidRDefault="00256632" w:rsidP="000B7B8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ачальник</w:t>
            </w:r>
            <w:r w:rsidR="00BE0A0E">
              <w:rPr>
                <w:rFonts w:eastAsiaTheme="minorEastAsia" w:cs="Times New Roman"/>
                <w:sz w:val="22"/>
                <w:lang w:eastAsia="ru-RU"/>
              </w:rPr>
              <w:t xml:space="preserve"> управления</w:t>
            </w: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BE0A0E" w:rsidP="009322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BE0A0E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4568BC" w:rsidP="002D4A1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632" w:rsidRPr="00A77452" w:rsidRDefault="0045620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632" w:rsidRPr="00A77452" w:rsidRDefault="00BE0A0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632" w:rsidRPr="00A77452" w:rsidRDefault="00BE0A0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933 712,4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256632" w:rsidRPr="00364267" w:rsidTr="00DB6B89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25,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256632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616B0E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616B0E">
              <w:rPr>
                <w:rFonts w:eastAsiaTheme="minorEastAsia" w:cs="Times New Roman"/>
                <w:sz w:val="22"/>
                <w:lang w:eastAsia="ru-RU"/>
              </w:rPr>
              <w:t>Майорова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616B0E" w:rsidRDefault="00256632" w:rsidP="000B7B8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16B0E">
              <w:rPr>
                <w:rFonts w:eastAsiaTheme="minorEastAsia" w:cs="Times New Roman"/>
                <w:sz w:val="22"/>
                <w:lang w:eastAsia="ru-RU"/>
              </w:rPr>
              <w:t>Заместитель начальника</w:t>
            </w:r>
            <w:r w:rsidR="00BE0A0E">
              <w:rPr>
                <w:rFonts w:eastAsiaTheme="minorEastAsia" w:cs="Times New Roman"/>
                <w:sz w:val="22"/>
                <w:lang w:eastAsia="ru-RU"/>
              </w:rPr>
              <w:t xml:space="preserve"> управления</w:t>
            </w:r>
            <w:r w:rsidRPr="00616B0E">
              <w:rPr>
                <w:rFonts w:eastAsiaTheme="minorEastAsia" w:cs="Times New Roman"/>
                <w:sz w:val="22"/>
                <w:lang w:eastAsia="ru-RU"/>
              </w:rPr>
              <w:t xml:space="preserve"> - 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616B0E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16B0E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616B0E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16B0E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616B0E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16B0E">
              <w:rPr>
                <w:rFonts w:eastAsiaTheme="minorEastAsia" w:cs="Times New Roman"/>
                <w:sz w:val="22"/>
                <w:lang w:eastAsia="ru-RU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616B0E" w:rsidRDefault="0025663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16B0E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616B0E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16B0E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616B0E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16B0E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616B0E" w:rsidRDefault="0045620E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16B0E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616B0E" w:rsidRDefault="00A94074" w:rsidP="003C5A9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16B0E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C928E5" w:rsidRDefault="00BE0A0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  <w:r w:rsidRPr="00C928E5">
              <w:rPr>
                <w:sz w:val="22"/>
              </w:rPr>
              <w:t>813 </w:t>
            </w:r>
            <w:bookmarkStart w:id="0" w:name="_GoBack"/>
            <w:bookmarkEnd w:id="0"/>
            <w:r w:rsidRPr="00C928E5">
              <w:rPr>
                <w:sz w:val="22"/>
              </w:rPr>
              <w:t>656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C4E0F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8607E6" w:rsidRPr="00364267" w:rsidTr="00DB6B89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7E6" w:rsidRPr="00A77452" w:rsidRDefault="008607E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7E6" w:rsidRPr="00AC4E0F" w:rsidRDefault="008607E6" w:rsidP="003C5A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7E6" w:rsidRPr="00AC4E0F" w:rsidRDefault="008607E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7E6" w:rsidRPr="00AC4E0F" w:rsidRDefault="008607E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7E6" w:rsidRPr="00AC4E0F" w:rsidRDefault="008607E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7E6" w:rsidRPr="00AC4E0F" w:rsidRDefault="008607E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7E6" w:rsidRPr="00AC4E0F" w:rsidRDefault="008607E6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E6" w:rsidRPr="00AC4E0F" w:rsidRDefault="008607E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E6" w:rsidRPr="00AC4E0F" w:rsidRDefault="008607E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E6" w:rsidRPr="00AC4E0F" w:rsidRDefault="008607E6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7E6" w:rsidRPr="00AC4E0F" w:rsidRDefault="008607E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Автомобили легковые(</w:t>
            </w:r>
            <w:r w:rsidRPr="00AC4E0F">
              <w:rPr>
                <w:rFonts w:eastAsiaTheme="minorEastAsia" w:cs="Times New Roman"/>
                <w:sz w:val="22"/>
                <w:lang w:val="en-US" w:eastAsia="ru-RU"/>
              </w:rPr>
              <w:t>Honda</w:t>
            </w:r>
            <w:r w:rsidRPr="00AC4E0F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AC4E0F">
              <w:rPr>
                <w:rFonts w:eastAsiaTheme="minorEastAsia" w:cs="Times New Roman"/>
                <w:sz w:val="22"/>
                <w:lang w:val="en-US" w:eastAsia="ru-RU"/>
              </w:rPr>
              <w:t>Civic</w:t>
            </w:r>
            <w:r w:rsidRPr="00AC4E0F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proofErr w:type="spellStart"/>
            <w:r w:rsidRPr="00AC4E0F">
              <w:rPr>
                <w:rFonts w:eastAsiaTheme="minorEastAsia" w:cs="Times New Roman"/>
                <w:sz w:val="22"/>
                <w:lang w:val="en-US" w:eastAsia="ru-RU"/>
              </w:rPr>
              <w:t>Ferio</w:t>
            </w:r>
            <w:proofErr w:type="spellEnd"/>
            <w:r w:rsidRPr="00AC4E0F">
              <w:rPr>
                <w:rFonts w:eastAsiaTheme="minorEastAsia" w:cs="Times New Roman"/>
                <w:sz w:val="22"/>
                <w:lang w:eastAsia="ru-RU"/>
              </w:rPr>
              <w:t>, ВАЗ 2121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7E6" w:rsidRPr="00C928E5" w:rsidRDefault="00BE0A0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  <w:r w:rsidRPr="00C928E5">
              <w:rPr>
                <w:sz w:val="22"/>
              </w:rPr>
              <w:t>216 257,2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7E6" w:rsidRPr="00AC4E0F" w:rsidRDefault="008607E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8607E6" w:rsidRPr="00364267" w:rsidTr="00DB6B89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E6" w:rsidRPr="00A77452" w:rsidRDefault="008607E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E6" w:rsidRPr="00AC4E0F" w:rsidRDefault="008607E6" w:rsidP="003C5A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E6" w:rsidRPr="00AC4E0F" w:rsidRDefault="008607E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E6" w:rsidRPr="00AC4E0F" w:rsidRDefault="008607E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E6" w:rsidRPr="00AC4E0F" w:rsidRDefault="008607E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E6" w:rsidRPr="00AC4E0F" w:rsidRDefault="008607E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E6" w:rsidRPr="00AC4E0F" w:rsidRDefault="008607E6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E6" w:rsidRPr="00AC4E0F" w:rsidRDefault="008607E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E6" w:rsidRPr="00AC4E0F" w:rsidRDefault="008607E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E6" w:rsidRPr="00AC4E0F" w:rsidRDefault="008607E6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E6" w:rsidRPr="00AC4E0F" w:rsidRDefault="008607E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E6" w:rsidRDefault="008607E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E6" w:rsidRPr="00AC4E0F" w:rsidRDefault="008607E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AC4E0F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F" w:rsidRPr="00A77452" w:rsidRDefault="00AC4E0F" w:rsidP="00AC4E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F" w:rsidRPr="00AC4E0F" w:rsidRDefault="00AC4E0F" w:rsidP="00AC4E0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F" w:rsidRPr="00AC4E0F" w:rsidRDefault="00AC4E0F" w:rsidP="00AC4E0F">
            <w:pPr>
              <w:ind w:firstLine="0"/>
              <w:jc w:val="left"/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F" w:rsidRPr="00AC4E0F" w:rsidRDefault="00AC4E0F" w:rsidP="00AC4E0F">
            <w:pPr>
              <w:ind w:firstLine="0"/>
              <w:jc w:val="left"/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F" w:rsidRPr="00AC4E0F" w:rsidRDefault="00AC4E0F" w:rsidP="00AC4E0F">
            <w:pPr>
              <w:ind w:firstLine="0"/>
              <w:jc w:val="left"/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F" w:rsidRPr="00AC4E0F" w:rsidRDefault="00AC4E0F" w:rsidP="00AC4E0F">
            <w:pPr>
              <w:ind w:firstLine="0"/>
              <w:jc w:val="left"/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F" w:rsidRPr="00AC4E0F" w:rsidRDefault="00AC4E0F" w:rsidP="00AC4E0F">
            <w:pPr>
              <w:ind w:firstLine="0"/>
              <w:jc w:val="left"/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F" w:rsidRPr="00AC4E0F" w:rsidRDefault="00AC4E0F" w:rsidP="00AC4E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F" w:rsidRPr="00AC4E0F" w:rsidRDefault="00AC4E0F" w:rsidP="00AC4E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F" w:rsidRPr="00AC4E0F" w:rsidRDefault="00AC4E0F" w:rsidP="00AC4E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F" w:rsidRPr="00AC4E0F" w:rsidRDefault="00AC4E0F" w:rsidP="00AC4E0F">
            <w:pPr>
              <w:ind w:firstLine="0"/>
              <w:jc w:val="left"/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F" w:rsidRPr="0057207E" w:rsidRDefault="00AC4E0F" w:rsidP="00AC4E0F">
            <w:pPr>
              <w:ind w:firstLine="0"/>
              <w:jc w:val="left"/>
              <w:rPr>
                <w:color w:val="FF0000"/>
              </w:rPr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F" w:rsidRPr="00AC4E0F" w:rsidRDefault="00AC4E0F" w:rsidP="00AC4E0F">
            <w:pPr>
              <w:ind w:firstLine="0"/>
              <w:jc w:val="left"/>
            </w:pPr>
            <w:r w:rsidRPr="00AC4E0F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256632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Мосин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9322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Заместитель начальника</w:t>
            </w:r>
            <w:r w:rsidR="00BE0A0E">
              <w:rPr>
                <w:rFonts w:eastAsiaTheme="minorEastAsia" w:cs="Times New Roman"/>
                <w:sz w:val="22"/>
                <w:lang w:eastAsia="ru-RU"/>
              </w:rPr>
              <w:t xml:space="preserve"> управления</w:t>
            </w: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 - 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7E3FFF" w:rsidRDefault="00256632" w:rsidP="009322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Автомобиль легковой (Тойота </w:t>
            </w:r>
            <w:proofErr w:type="spellStart"/>
            <w:r w:rsidR="007E3FFF">
              <w:rPr>
                <w:rFonts w:eastAsiaTheme="minorEastAsia" w:cs="Times New Roman"/>
                <w:sz w:val="22"/>
                <w:lang w:val="en-US" w:eastAsia="ru-RU"/>
              </w:rPr>
              <w:t>Caldina</w:t>
            </w:r>
            <w:proofErr w:type="spellEnd"/>
            <w:r w:rsidR="007E3FFF" w:rsidRPr="007E3FFF">
              <w:rPr>
                <w:rFonts w:eastAsiaTheme="minorEastAsia" w:cs="Times New Roman"/>
                <w:sz w:val="22"/>
                <w:lang w:eastAsia="ru-RU"/>
              </w:rPr>
              <w:t xml:space="preserve">, </w:t>
            </w:r>
            <w:r w:rsidR="007E3FFF">
              <w:rPr>
                <w:rFonts w:eastAsiaTheme="minorEastAsia" w:cs="Times New Roman"/>
                <w:sz w:val="22"/>
                <w:lang w:eastAsia="ru-RU"/>
              </w:rPr>
              <w:t xml:space="preserve">Мицубиси </w:t>
            </w:r>
            <w:proofErr w:type="spellStart"/>
            <w:r w:rsidR="007E3FFF">
              <w:rPr>
                <w:rFonts w:eastAsiaTheme="minorEastAsia" w:cs="Times New Roman"/>
                <w:sz w:val="22"/>
                <w:lang w:val="en-US" w:eastAsia="ru-RU"/>
              </w:rPr>
              <w:lastRenderedPageBreak/>
              <w:t>Outlender</w:t>
            </w:r>
            <w:proofErr w:type="spellEnd"/>
            <w:r w:rsidR="007E3FFF" w:rsidRPr="007E3FFF">
              <w:rPr>
                <w:rFonts w:eastAsiaTheme="minorEastAsia" w:cs="Times New Roman"/>
                <w:sz w:val="22"/>
                <w:lang w:eastAsia="ru-RU"/>
              </w:rPr>
              <w:t xml:space="preserve"> 3.0)</w:t>
            </w:r>
          </w:p>
          <w:p w:rsidR="00D43ED5" w:rsidRPr="00A77452" w:rsidRDefault="00D43ED5" w:rsidP="009322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340D41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833 731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256632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9322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51664E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D16293" w:rsidP="00D1629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Участок под с</w:t>
            </w:r>
            <w:r w:rsidR="00256632" w:rsidRPr="00A77452">
              <w:rPr>
                <w:rFonts w:eastAsiaTheme="minorEastAsia" w:cs="Times New Roman"/>
                <w:sz w:val="22"/>
                <w:lang w:eastAsia="ru-RU"/>
              </w:rPr>
              <w:t>троительство индивидуального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C26DE9" w:rsidRDefault="00256632" w:rsidP="003C04C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val="en-US"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2</w:t>
            </w:r>
            <w:r w:rsidR="003C04C0">
              <w:rPr>
                <w:rFonts w:eastAsiaTheme="minorEastAsia" w:cs="Times New Roman"/>
                <w:sz w:val="22"/>
                <w:lang w:eastAsia="ru-RU"/>
              </w:rPr>
              <w:t>721</w:t>
            </w:r>
            <w:r w:rsidR="00C26DE9">
              <w:rPr>
                <w:rFonts w:eastAsiaTheme="minorEastAsia" w:cs="Times New Roman"/>
                <w:sz w:val="22"/>
                <w:lang w:val="en-US"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C26DE9" w:rsidRDefault="00C26DE9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val="en-US" w:eastAsia="ru-RU"/>
              </w:rPr>
            </w:pPr>
            <w:r>
              <w:rPr>
                <w:rFonts w:eastAsiaTheme="minorEastAsia" w:cs="Times New Roman"/>
                <w:sz w:val="22"/>
                <w:lang w:val="en-US" w:eastAsia="ru-RU"/>
              </w:rPr>
              <w:t>492 681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E560A1" w:rsidRPr="00364267" w:rsidTr="00DB6B89">
        <w:trPr>
          <w:trHeight w:val="817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0A1" w:rsidRPr="00A77452" w:rsidRDefault="00E560A1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0A1" w:rsidRPr="00A77452" w:rsidRDefault="00E560A1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411EE3">
              <w:rPr>
                <w:rFonts w:eastAsiaTheme="minorEastAsia" w:cs="Times New Roman"/>
                <w:sz w:val="22"/>
                <w:lang w:eastAsia="ru-RU"/>
              </w:rPr>
              <w:t>Павлов Н.С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0A1" w:rsidRPr="00A77452" w:rsidRDefault="00E560A1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1" w:rsidRPr="00A77452" w:rsidRDefault="00E560A1" w:rsidP="00D41F5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Участок </w:t>
            </w:r>
            <w:r>
              <w:rPr>
                <w:rFonts w:eastAsiaTheme="minorEastAsia" w:cs="Times New Roman"/>
                <w:sz w:val="22"/>
                <w:lang w:eastAsia="ru-RU"/>
              </w:rPr>
              <w:t>для ведения садо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1" w:rsidRPr="00A77452" w:rsidRDefault="00E560A1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1" w:rsidRPr="00A77452" w:rsidRDefault="00E560A1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1029</w:t>
            </w:r>
            <w:r w:rsidR="00E5643F">
              <w:rPr>
                <w:rFonts w:eastAsiaTheme="minorEastAsia" w:cs="Times New Roman"/>
                <w:sz w:val="22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1" w:rsidRPr="00A77452" w:rsidRDefault="00E560A1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1" w:rsidRPr="000A46C2" w:rsidRDefault="00E560A1" w:rsidP="00CD37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A46C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1" w:rsidRPr="000A46C2" w:rsidRDefault="00E560A1" w:rsidP="00CD37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A46C2">
              <w:rPr>
                <w:rFonts w:eastAsiaTheme="minorEastAsia" w:cs="Times New Roman"/>
                <w:sz w:val="22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A1" w:rsidRPr="00A77452" w:rsidRDefault="00E560A1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0A1" w:rsidRPr="00A77452" w:rsidRDefault="00E560A1" w:rsidP="00CD376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Автомобиль легковой (Тойота </w:t>
            </w:r>
            <w:proofErr w:type="spellStart"/>
            <w:r w:rsidRPr="00A77452">
              <w:rPr>
                <w:rFonts w:eastAsiaTheme="minorEastAsia" w:cs="Times New Roman"/>
                <w:sz w:val="22"/>
                <w:lang w:eastAsia="ru-RU"/>
              </w:rPr>
              <w:t>Камри</w:t>
            </w:r>
            <w:proofErr w:type="spellEnd"/>
            <w:r w:rsidRPr="00A77452">
              <w:rPr>
                <w:rFonts w:eastAsiaTheme="minorEastAsia" w:cs="Times New Roman"/>
                <w:sz w:val="22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0A1" w:rsidRPr="00A77452" w:rsidRDefault="00E5643F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794 957,5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0A1" w:rsidRPr="00A77452" w:rsidRDefault="00E560A1" w:rsidP="00A32E7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AF6CFB" w:rsidRPr="00364267" w:rsidTr="00DB6B89">
        <w:trPr>
          <w:trHeight w:val="170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FB" w:rsidRPr="00A77452" w:rsidRDefault="00AF6CFB" w:rsidP="00AF6CF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FB" w:rsidRPr="00A77452" w:rsidRDefault="00AF6CFB" w:rsidP="00AF6C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FB" w:rsidRPr="00A77452" w:rsidRDefault="00AF6CFB" w:rsidP="00AF6CF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FB" w:rsidRPr="00A77452" w:rsidRDefault="00E5643F" w:rsidP="00AF6C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FB" w:rsidRPr="00A77452" w:rsidRDefault="00AF6CFB" w:rsidP="00AF6C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FB" w:rsidRPr="00A77452" w:rsidRDefault="00AF6CFB" w:rsidP="00AF6C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FB" w:rsidRDefault="00AF6CFB" w:rsidP="00AF6C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B" w:rsidRPr="00A77452" w:rsidRDefault="00AF6CFB" w:rsidP="00AF6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B" w:rsidRPr="00A77452" w:rsidRDefault="00AF6CFB" w:rsidP="00AF6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B" w:rsidRPr="00A77452" w:rsidRDefault="00AF6CFB" w:rsidP="00AF6CF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FB" w:rsidRPr="00A77452" w:rsidRDefault="00AF6CFB" w:rsidP="00AF6CF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FB" w:rsidRDefault="00AF6CFB" w:rsidP="00AF6CF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FB" w:rsidRPr="00A77452" w:rsidRDefault="00AF6CFB" w:rsidP="00AF6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256632" w:rsidRPr="00364267" w:rsidTr="00DB6B89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Гараж-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B41D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B41D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45620E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256632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8427C8" w:rsidP="008427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Общая долевая 1/</w:t>
            </w:r>
            <w:r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661CAD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B41D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B41D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45620E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B41D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4D744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899 978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673A56" w:rsidRPr="00364267" w:rsidTr="00DB6B89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56" w:rsidRPr="00A77452" w:rsidRDefault="00087863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</w:t>
            </w:r>
            <w:r w:rsidR="00673A56" w:rsidRPr="00A77452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Черепанов А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Главны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4D744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риусадебн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800</w:t>
            </w:r>
            <w:r w:rsidR="004D7446">
              <w:rPr>
                <w:rFonts w:eastAsiaTheme="minorEastAsia" w:cs="Times New Roman"/>
                <w:sz w:val="22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56" w:rsidRPr="00A77452" w:rsidRDefault="0045620E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56" w:rsidRPr="00A77452" w:rsidRDefault="004D744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36 634,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673A56" w:rsidRPr="00364267" w:rsidTr="00DB6B89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Default="00673A56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Default="00673A56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232E73" w:rsidRPr="00364267" w:rsidTr="00DB6B89">
        <w:trPr>
          <w:trHeight w:val="788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E73" w:rsidRPr="00A77452" w:rsidRDefault="00087863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6</w:t>
            </w:r>
            <w:r w:rsidR="00232E73" w:rsidRPr="00A77452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E73" w:rsidRPr="00A77452" w:rsidRDefault="00232E73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Батраков А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E73" w:rsidRPr="00A77452" w:rsidRDefault="00232E73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Старш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6" w:rsidRPr="00A77452" w:rsidRDefault="00232E73" w:rsidP="004D744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Приусадебн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73" w:rsidRPr="00A77452" w:rsidRDefault="00232E73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73" w:rsidRPr="00A77452" w:rsidRDefault="00232E73" w:rsidP="00232E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2800</w:t>
            </w:r>
            <w:r w:rsidR="004D7446">
              <w:rPr>
                <w:rFonts w:eastAsiaTheme="minorEastAsia" w:cs="Times New Roman"/>
                <w:sz w:val="22"/>
                <w:lang w:eastAsia="ru-RU"/>
              </w:rPr>
              <w:t>,0</w:t>
            </w: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73" w:rsidRPr="00A77452" w:rsidRDefault="00232E73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E73" w:rsidRDefault="00232E73" w:rsidP="00232E73">
            <w:pPr>
              <w:ind w:firstLine="0"/>
            </w:pPr>
            <w:r w:rsidRPr="005E2AF4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E73" w:rsidRDefault="00232E73" w:rsidP="00232E73">
            <w:pPr>
              <w:ind w:firstLine="0"/>
            </w:pPr>
            <w:r w:rsidRPr="005E2AF4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E73" w:rsidRDefault="00232E73" w:rsidP="00232E73">
            <w:pPr>
              <w:ind w:firstLine="0"/>
            </w:pPr>
            <w:r w:rsidRPr="005E2AF4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E73" w:rsidRPr="00A77452" w:rsidRDefault="00232E73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E73" w:rsidRPr="00A77452" w:rsidRDefault="004D744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25 700,4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E73" w:rsidRPr="00A77452" w:rsidRDefault="00232E73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4D7446" w:rsidRPr="00364267" w:rsidTr="00DB6B89">
        <w:trPr>
          <w:trHeight w:val="217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446" w:rsidRDefault="004D744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446" w:rsidRPr="00A77452" w:rsidRDefault="004D7446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446" w:rsidRPr="00A77452" w:rsidRDefault="004D744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6" w:rsidRPr="00A77452" w:rsidRDefault="004D7446" w:rsidP="004D744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Приусадебн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6" w:rsidRPr="00A77452" w:rsidRDefault="004D7446" w:rsidP="004D744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6" w:rsidRPr="00A77452" w:rsidRDefault="004D7446" w:rsidP="004D744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1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46" w:rsidRDefault="004D7446" w:rsidP="004D744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446" w:rsidRPr="005E2AF4" w:rsidRDefault="004D7446" w:rsidP="00232E73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446" w:rsidRPr="005E2AF4" w:rsidRDefault="004D7446" w:rsidP="00232E73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446" w:rsidRPr="005E2AF4" w:rsidRDefault="004D7446" w:rsidP="00232E73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446" w:rsidRPr="00A77452" w:rsidRDefault="004D744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446" w:rsidRDefault="004D744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446" w:rsidRPr="00A77452" w:rsidRDefault="004D744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1664E" w:rsidRPr="00364267" w:rsidTr="00DB6B89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Покосн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30000</w:t>
            </w:r>
            <w:r w:rsidR="004D7446">
              <w:rPr>
                <w:rFonts w:eastAsiaTheme="minorEastAsia" w:cs="Times New Roman"/>
                <w:sz w:val="22"/>
                <w:lang w:eastAsia="ru-RU"/>
              </w:rPr>
              <w:t>,0</w:t>
            </w: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1664E" w:rsidRPr="00364267" w:rsidTr="00DB6B89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1664E" w:rsidRPr="00364267" w:rsidTr="00DB6B89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</w:t>
            </w:r>
            <w:r w:rsidRPr="00A77452">
              <w:rPr>
                <w:rFonts w:eastAsiaTheme="minorEastAsia" w:cs="Times New Roman"/>
                <w:sz w:val="22"/>
                <w:lang w:eastAsia="ru-RU"/>
              </w:rPr>
              <w:lastRenderedPageBreak/>
              <w:t>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lastRenderedPageBreak/>
              <w:t>18</w:t>
            </w:r>
            <w:r w:rsidR="004D7446">
              <w:rPr>
                <w:rFonts w:eastAsiaTheme="minorEastAsia" w:cs="Times New Roman"/>
                <w:sz w:val="22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3D018D" w:rsidRPr="00364267" w:rsidTr="00DB6B89">
        <w:trPr>
          <w:trHeight w:val="1758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18D" w:rsidRPr="00A77452" w:rsidRDefault="003D018D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7</w:t>
            </w:r>
            <w:r w:rsidRPr="00A77452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18D" w:rsidRPr="00A77452" w:rsidRDefault="003D018D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BD6D97">
              <w:rPr>
                <w:rFonts w:eastAsiaTheme="minorEastAsia" w:cs="Times New Roman"/>
                <w:sz w:val="22"/>
                <w:lang w:eastAsia="ru-RU"/>
              </w:rPr>
              <w:t>Тирский</w:t>
            </w:r>
            <w:proofErr w:type="spellEnd"/>
            <w:r w:rsidRPr="00BD6D97">
              <w:rPr>
                <w:rFonts w:eastAsiaTheme="minorEastAsia" w:cs="Times New Roman"/>
                <w:sz w:val="22"/>
                <w:lang w:eastAsia="ru-RU"/>
              </w:rPr>
              <w:t xml:space="preserve"> А. 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18D" w:rsidRPr="00A77452" w:rsidRDefault="003D018D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тарш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Pr="00A77452" w:rsidRDefault="003D018D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Pr="00A77452" w:rsidRDefault="003D018D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Pr="00A77452" w:rsidRDefault="003D018D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915</w:t>
            </w:r>
            <w:r w:rsidR="00BD6D97">
              <w:rPr>
                <w:rFonts w:eastAsiaTheme="minorEastAsia" w:cs="Times New Roman"/>
                <w:sz w:val="22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Pr="00A77452" w:rsidRDefault="003D018D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18D" w:rsidRPr="00A77452" w:rsidRDefault="00636E30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18D" w:rsidRPr="00A77452" w:rsidRDefault="00636E30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18D" w:rsidRPr="00A77452" w:rsidRDefault="00636E30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18D" w:rsidRPr="00B35257" w:rsidRDefault="00B35257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val="en-US"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Автомобиль легковой </w:t>
            </w:r>
            <w:r>
              <w:rPr>
                <w:rFonts w:eastAsiaTheme="minorEastAsia" w:cs="Times New Roman"/>
                <w:sz w:val="22"/>
                <w:lang w:val="en-US" w:eastAsia="ru-RU"/>
              </w:rPr>
              <w:t>HONDA STREAM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18D" w:rsidRPr="00A77452" w:rsidRDefault="00BD6D97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46 821,8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18D" w:rsidRPr="00A77452" w:rsidRDefault="00636E30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3D018D" w:rsidRPr="00364267" w:rsidTr="00DB6B89">
        <w:trPr>
          <w:trHeight w:val="738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8D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8D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8D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Pr="00A77452" w:rsidRDefault="00BD6D97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Ж</w:t>
            </w:r>
            <w:r w:rsidR="003D018D">
              <w:rPr>
                <w:rFonts w:eastAsiaTheme="minorEastAsia" w:cs="Times New Roman"/>
                <w:sz w:val="22"/>
                <w:lang w:eastAsia="ru-RU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Default="003D018D" w:rsidP="003D018D">
            <w:pPr>
              <w:ind w:firstLine="0"/>
            </w:pPr>
            <w:r w:rsidRPr="009A1517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3D018D" w:rsidRPr="00364267" w:rsidTr="00DB6B89">
        <w:trPr>
          <w:trHeight w:val="284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8D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8D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8D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Pr="00A77452" w:rsidRDefault="00EE6741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Default="003D018D" w:rsidP="003D018D">
            <w:pPr>
              <w:ind w:firstLine="0"/>
            </w:pPr>
            <w:r w:rsidRPr="009A1517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3D018D" w:rsidRPr="00364267" w:rsidTr="00DB6B89">
        <w:trPr>
          <w:trHeight w:val="26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Pr="00A77452" w:rsidRDefault="00EE6741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Pr="00A77452" w:rsidRDefault="003D018D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Default="003D018D" w:rsidP="003D018D">
            <w:pPr>
              <w:ind w:firstLine="0"/>
            </w:pPr>
            <w:r w:rsidRPr="009A1517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8D" w:rsidRPr="00A77452" w:rsidRDefault="003D018D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E6741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636E30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Default="00EE6741" w:rsidP="00EE6741">
            <w:pPr>
              <w:ind w:firstLine="0"/>
            </w:pPr>
            <w:r w:rsidRPr="00505489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Default="00EE6741" w:rsidP="00EE6741">
            <w:pPr>
              <w:ind w:firstLine="0"/>
            </w:pPr>
            <w:r w:rsidRPr="009A1517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96 156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EE6741" w:rsidRPr="00364267" w:rsidTr="00DB6B89">
        <w:trPr>
          <w:trHeight w:val="284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41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Default="00EE6741" w:rsidP="00EE6741">
            <w:pPr>
              <w:ind w:firstLine="0"/>
            </w:pPr>
            <w:r w:rsidRPr="00505489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Default="00EE6741" w:rsidP="00EE6741">
            <w:pPr>
              <w:ind w:firstLine="0"/>
            </w:pPr>
            <w:r w:rsidRPr="009A1517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E6741" w:rsidRPr="00364267" w:rsidTr="00DB6B89">
        <w:trPr>
          <w:trHeight w:val="476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Default="00EE6741" w:rsidP="00EE6741">
            <w:pPr>
              <w:ind w:firstLine="0"/>
            </w:pPr>
            <w:r w:rsidRPr="00505489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Default="00EE6741" w:rsidP="00EE6741">
            <w:pPr>
              <w:ind w:firstLine="0"/>
            </w:pPr>
            <w:r w:rsidRPr="009A1517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E6741" w:rsidRPr="00364267" w:rsidTr="00DB6B89">
        <w:trPr>
          <w:trHeight w:val="136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41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Default="00EE6741" w:rsidP="00EE6741">
            <w:pPr>
              <w:ind w:firstLine="0"/>
            </w:pPr>
            <w:r w:rsidRPr="00505489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Default="00EE6741" w:rsidP="00EE6741">
            <w:pPr>
              <w:ind w:firstLine="0"/>
            </w:pPr>
            <w:r w:rsidRPr="009A1517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E6741" w:rsidRPr="00364267" w:rsidTr="00DB6B89">
        <w:trPr>
          <w:trHeight w:val="113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Default="00EE6741" w:rsidP="00EE6741">
            <w:pPr>
              <w:ind w:firstLine="0"/>
            </w:pPr>
            <w:r w:rsidRPr="00505489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9A1517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A77452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636E30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Default="00D43ED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Чихачёва Н.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Pr="00A77452" w:rsidRDefault="00EE6741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бщая долевая</w:t>
            </w:r>
            <w:r w:rsidR="00473AE5">
              <w:rPr>
                <w:rFonts w:eastAsiaTheme="minorEastAsia" w:cs="Times New Roman"/>
                <w:sz w:val="22"/>
                <w:lang w:eastAsia="ru-RU"/>
              </w:rPr>
              <w:t xml:space="preserve">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Pr="00A77452" w:rsidRDefault="00EE6741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83 387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0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473AE5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C85A1D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C85A1D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C85A1D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636E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473AE5" w:rsidRPr="00364267" w:rsidTr="00DB6B89">
        <w:trPr>
          <w:trHeight w:val="333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Default="00D43ED5" w:rsidP="0047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473A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Пашкова Л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Default="00473AE5" w:rsidP="0047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Заместитель начальника </w:t>
            </w: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отдела</w:t>
            </w:r>
          </w:p>
          <w:p w:rsidR="00473AE5" w:rsidRPr="00A77452" w:rsidRDefault="00473AE5" w:rsidP="0047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47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47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47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47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47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3F4942" w:rsidRDefault="00473AE5" w:rsidP="0047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val="en-US"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63</w:t>
            </w:r>
            <w:r w:rsidR="00840119">
              <w:rPr>
                <w:rFonts w:eastAsiaTheme="minorEastAsia" w:cs="Times New Roman"/>
                <w:sz w:val="22"/>
                <w:lang w:val="en-US" w:eastAsia="ru-RU"/>
              </w:rPr>
              <w:t>,</w:t>
            </w:r>
            <w:r w:rsidR="003F4942">
              <w:rPr>
                <w:rFonts w:eastAsiaTheme="minorEastAsia" w:cs="Times New Roman"/>
                <w:sz w:val="22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47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3F4942" w:rsidRDefault="003F4942" w:rsidP="0047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val="en-US"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Автомобиль легковой </w:t>
            </w:r>
            <w:r w:rsidRPr="00A77452">
              <w:rPr>
                <w:rFonts w:eastAsiaTheme="minorEastAsia" w:cs="Times New Roman"/>
                <w:sz w:val="22"/>
                <w:lang w:eastAsia="ru-RU"/>
              </w:rPr>
              <w:lastRenderedPageBreak/>
              <w:t>(Тойота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2"/>
                <w:lang w:val="en-US" w:eastAsia="ru-RU"/>
              </w:rPr>
              <w:t>Coroll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3F4942" w:rsidP="0047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727 815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5" w:rsidRPr="00A77452" w:rsidRDefault="00473AE5" w:rsidP="00473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51664E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4D125C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Default="0051664E" w:rsidP="002657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Автомобиль легковой (Тойота </w:t>
            </w:r>
            <w:proofErr w:type="spellStart"/>
            <w:r w:rsidR="002657D2">
              <w:rPr>
                <w:rFonts w:eastAsiaTheme="minorEastAsia" w:cs="Times New Roman"/>
                <w:sz w:val="22"/>
                <w:lang w:val="en-US" w:eastAsia="ru-RU"/>
              </w:rPr>
              <w:t>Allion</w:t>
            </w:r>
            <w:proofErr w:type="spellEnd"/>
            <w:r w:rsidRPr="00A77452">
              <w:rPr>
                <w:rFonts w:eastAsiaTheme="minorEastAsia" w:cs="Times New Roman"/>
                <w:sz w:val="22"/>
                <w:lang w:eastAsia="ru-RU"/>
              </w:rPr>
              <w:t>)</w:t>
            </w:r>
            <w:r w:rsidR="00F53765">
              <w:rPr>
                <w:rFonts w:eastAsiaTheme="minorEastAsia" w:cs="Times New Roman"/>
                <w:sz w:val="22"/>
                <w:lang w:eastAsia="ru-RU"/>
              </w:rPr>
              <w:t>,</w:t>
            </w:r>
          </w:p>
          <w:p w:rsidR="00F53765" w:rsidRPr="00A77452" w:rsidRDefault="00F53765" w:rsidP="002657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азъездное судно Ярославец Рн-376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F53765" w:rsidRDefault="003F494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F53765">
              <w:rPr>
                <w:rFonts w:eastAsiaTheme="minorEastAsia" w:cs="Times New Roman"/>
                <w:sz w:val="22"/>
                <w:lang w:eastAsia="ru-RU"/>
              </w:rPr>
              <w:t>2</w:t>
            </w:r>
            <w:r>
              <w:rPr>
                <w:rFonts w:eastAsiaTheme="minorEastAsia" w:cs="Times New Roman"/>
                <w:sz w:val="22"/>
                <w:lang w:val="en-US" w:eastAsia="ru-RU"/>
              </w:rPr>
              <w:t> </w:t>
            </w:r>
            <w:r w:rsidRPr="00F53765">
              <w:rPr>
                <w:rFonts w:eastAsiaTheme="minorEastAsia" w:cs="Times New Roman"/>
                <w:sz w:val="22"/>
                <w:lang w:eastAsia="ru-RU"/>
              </w:rPr>
              <w:t>717</w:t>
            </w:r>
            <w:r>
              <w:rPr>
                <w:rFonts w:eastAsiaTheme="minorEastAsia" w:cs="Times New Roman"/>
                <w:sz w:val="22"/>
                <w:lang w:eastAsia="ru-RU"/>
              </w:rPr>
              <w:t>,</w:t>
            </w:r>
            <w:r w:rsidRPr="00F53765">
              <w:rPr>
                <w:rFonts w:eastAsiaTheme="minorEastAsia" w:cs="Times New Roman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51664E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F5376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840119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840119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4D125C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E" w:rsidRPr="00A77452" w:rsidRDefault="0051664E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840119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19" w:rsidRPr="00A77452" w:rsidRDefault="00840119" w:rsidP="0084011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19" w:rsidRPr="00A77452" w:rsidRDefault="00840119" w:rsidP="0084011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19" w:rsidRPr="00A77452" w:rsidRDefault="00840119" w:rsidP="0084011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19" w:rsidRPr="00A77452" w:rsidRDefault="00840119" w:rsidP="0084011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19" w:rsidRPr="00A77452" w:rsidRDefault="00840119" w:rsidP="0084011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19" w:rsidRPr="00A77452" w:rsidRDefault="00840119" w:rsidP="0084011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19" w:rsidRPr="00A77452" w:rsidRDefault="00840119" w:rsidP="0084011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19" w:rsidRPr="00A77452" w:rsidRDefault="00840119" w:rsidP="0084011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19" w:rsidRPr="00A77452" w:rsidRDefault="00840119" w:rsidP="0084011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19" w:rsidRPr="00A77452" w:rsidRDefault="00840119" w:rsidP="0084011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19" w:rsidRPr="00A77452" w:rsidRDefault="00840119" w:rsidP="0084011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19" w:rsidRPr="00A77452" w:rsidRDefault="00840119" w:rsidP="0084011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19" w:rsidRPr="00A77452" w:rsidRDefault="00840119" w:rsidP="0084011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2657D2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D43ED5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</w:t>
            </w:r>
            <w:r w:rsidR="00087863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135FC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A77452">
              <w:rPr>
                <w:rFonts w:eastAsiaTheme="minorEastAsia" w:cs="Times New Roman"/>
                <w:sz w:val="22"/>
                <w:lang w:eastAsia="ru-RU"/>
              </w:rPr>
              <w:t>Буракова</w:t>
            </w:r>
            <w:proofErr w:type="spellEnd"/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 М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Главный государственный </w:t>
            </w:r>
            <w:r w:rsidRPr="00A77452">
              <w:rPr>
                <w:rFonts w:eastAsiaTheme="minorEastAsia" w:cs="Times New Roman"/>
                <w:sz w:val="22"/>
                <w:lang w:eastAsia="ru-RU"/>
              </w:rPr>
              <w:t>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452146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840119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24 709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452146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2657D2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D43ED5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1</w:t>
            </w:r>
            <w:r w:rsidR="002657D2" w:rsidRPr="00A77452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Александров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840119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тарший</w:t>
            </w:r>
            <w:r w:rsidR="002657D2" w:rsidRPr="00A77452">
              <w:rPr>
                <w:rFonts w:eastAsiaTheme="minorEastAsia" w:cs="Times New Roman"/>
                <w:sz w:val="22"/>
                <w:lang w:eastAsia="ru-RU"/>
              </w:rPr>
              <w:t xml:space="preserve">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C878CD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C878CD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840119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45 541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2657D2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DA69A9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DA69A9" w:rsidP="00DA69A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DA69A9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DA69A9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2657D2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0878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1</w:t>
            </w:r>
            <w:r w:rsidR="00D43ED5">
              <w:rPr>
                <w:rFonts w:eastAsiaTheme="minorEastAsia" w:cs="Times New Roman"/>
                <w:sz w:val="22"/>
                <w:lang w:eastAsia="ru-RU"/>
              </w:rPr>
              <w:t>2</w:t>
            </w:r>
            <w:r w:rsidRPr="00A77452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A77452">
              <w:rPr>
                <w:rFonts w:eastAsiaTheme="minorEastAsia" w:cs="Times New Roman"/>
                <w:sz w:val="22"/>
                <w:lang w:eastAsia="ru-RU"/>
              </w:rPr>
              <w:t>Буракова</w:t>
            </w:r>
            <w:proofErr w:type="spellEnd"/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 И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Старш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540DF9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540DF9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48 238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2657D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FA1904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Pr="00A77452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1</w:t>
            </w:r>
            <w:r>
              <w:rPr>
                <w:rFonts w:eastAsiaTheme="minorEastAsia" w:cs="Times New Roman"/>
                <w:sz w:val="22"/>
                <w:lang w:eastAsia="ru-RU"/>
              </w:rPr>
              <w:t>3</w:t>
            </w:r>
            <w:r w:rsidRPr="00A77452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Pr="00A77452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Уколов А.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Pr="00A77452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Default="00FA1904" w:rsidP="00FA1904">
            <w:pPr>
              <w:ind w:firstLine="0"/>
            </w:pPr>
            <w:r w:rsidRPr="003F20EC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Pr="007904E3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7904E3">
              <w:rPr>
                <w:rFonts w:eastAsiaTheme="minorEastAsia" w:cs="Times New Roman"/>
                <w:sz w:val="22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Pr="00A77452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Pr="00A77452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Pr="00A77452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Автомобиль легковой</w:t>
            </w:r>
          </w:p>
          <w:p w:rsidR="00FA1904" w:rsidRPr="00A77452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Форд Фок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66 599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Pr="00A77452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FA1904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Pr="00A77452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Default="00FA1904" w:rsidP="00FA1904">
            <w:pPr>
              <w:ind w:firstLine="0"/>
            </w:pPr>
            <w:r w:rsidRPr="003F20EC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Pr="007904E3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7904E3">
              <w:rPr>
                <w:rFonts w:eastAsiaTheme="minorEastAsia" w:cs="Times New Roman"/>
                <w:sz w:val="22"/>
                <w:lang w:eastAsia="ru-RU"/>
              </w:rPr>
              <w:t>Общая долевая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Pr="00A77452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Pr="00A77452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Pr="00A77452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05 391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Pr="00A77452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FA1904" w:rsidRPr="00364267" w:rsidTr="00DB6B89">
        <w:trPr>
          <w:trHeight w:val="698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Pr="00A77452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Default="00FA1904" w:rsidP="00FA1904">
            <w:pPr>
              <w:ind w:firstLine="0"/>
            </w:pPr>
            <w:r w:rsidRPr="003F20EC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Pr="007904E3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7904E3">
              <w:rPr>
                <w:rFonts w:eastAsiaTheme="minorEastAsia" w:cs="Times New Roman"/>
                <w:sz w:val="22"/>
                <w:lang w:eastAsia="ru-RU"/>
              </w:rPr>
              <w:t>Общая долевая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Pr="00A77452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Pr="00A77452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Pr="00A77452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4" w:rsidRPr="00A77452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C878CD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Default="00C878CD" w:rsidP="00C878CD">
            <w:pPr>
              <w:ind w:firstLine="0"/>
            </w:pPr>
            <w:r w:rsidRPr="003F20EC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7904E3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7904E3">
              <w:rPr>
                <w:rFonts w:eastAsiaTheme="minorEastAsia" w:cs="Times New Roman"/>
                <w:sz w:val="22"/>
                <w:lang w:eastAsia="ru-RU"/>
              </w:rPr>
              <w:t>Общая долевая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C878CD" w:rsidRPr="00364267" w:rsidTr="00DB6B89">
        <w:trPr>
          <w:trHeight w:val="713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1</w:t>
            </w:r>
            <w:r w:rsidR="00FA1904">
              <w:rPr>
                <w:rFonts w:eastAsiaTheme="minorEastAsia" w:cs="Times New Roman"/>
                <w:sz w:val="22"/>
                <w:lang w:eastAsia="ru-RU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Ефремов В.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8CD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Начальник 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линейного </w:t>
            </w:r>
            <w:r w:rsidRPr="00A77452">
              <w:rPr>
                <w:rFonts w:eastAsiaTheme="minorEastAsia" w:cs="Times New Roman"/>
                <w:sz w:val="22"/>
                <w:lang w:eastAsia="ru-RU"/>
              </w:rPr>
              <w:t>отдела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</w:p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(г. Братс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Default="00C878CD" w:rsidP="00C878CD">
            <w:pPr>
              <w:ind w:firstLine="0"/>
            </w:pPr>
            <w:r w:rsidRPr="003F20EC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Дачный 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646</w:t>
            </w:r>
            <w:r w:rsidR="0008121D">
              <w:rPr>
                <w:rFonts w:eastAsiaTheme="minorEastAsia" w:cs="Times New Roman"/>
                <w:sz w:val="22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613 057,4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C878CD" w:rsidRPr="00364267" w:rsidTr="00DB6B89">
        <w:trPr>
          <w:trHeight w:val="834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Default="00C878CD" w:rsidP="00C878CD">
            <w:pPr>
              <w:ind w:firstLine="0"/>
            </w:pPr>
            <w:r w:rsidRPr="003F20EC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Общая долевая </w:t>
            </w:r>
            <w:r>
              <w:rPr>
                <w:rFonts w:eastAsiaTheme="minorEastAsia" w:cs="Times New Roman"/>
                <w:sz w:val="22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C878CD" w:rsidRPr="00364267" w:rsidTr="00DB6B89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Default="00C878CD" w:rsidP="00C878CD">
            <w:pPr>
              <w:ind w:firstLine="0"/>
            </w:pPr>
            <w:r w:rsidRPr="003F20EC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Общая долевая </w:t>
            </w:r>
            <w:r>
              <w:rPr>
                <w:rFonts w:eastAsiaTheme="minorEastAsia" w:cs="Times New Roman"/>
                <w:sz w:val="22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8CD" w:rsidRPr="00A77452" w:rsidRDefault="0008121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9 725,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C878CD" w:rsidRPr="00364267" w:rsidTr="00DB6B89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Default="00C878CD" w:rsidP="00C878CD">
            <w:pPr>
              <w:ind w:firstLine="0"/>
            </w:pPr>
            <w:r w:rsidRPr="003F20EC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08121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C878CD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Default="00C878CD" w:rsidP="00C878CD">
            <w:pPr>
              <w:ind w:firstLine="0"/>
            </w:pPr>
            <w:r w:rsidRPr="003F20EC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Общая долевая </w:t>
            </w:r>
            <w:r>
              <w:rPr>
                <w:rFonts w:eastAsiaTheme="minorEastAsia" w:cs="Times New Roman"/>
                <w:sz w:val="22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C878CD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Default="00C878CD" w:rsidP="00C878CD">
            <w:pPr>
              <w:ind w:firstLine="0"/>
            </w:pPr>
            <w:r w:rsidRPr="003F20EC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Общая долевая </w:t>
            </w:r>
            <w:r>
              <w:rPr>
                <w:rFonts w:eastAsiaTheme="minorEastAsia" w:cs="Times New Roman"/>
                <w:sz w:val="22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C878CD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1</w:t>
            </w:r>
            <w:r w:rsidR="00FA1904">
              <w:rPr>
                <w:rFonts w:eastAsiaTheme="minorEastAsia" w:cs="Times New Roman"/>
                <w:sz w:val="22"/>
                <w:lang w:eastAsia="ru-RU"/>
              </w:rPr>
              <w:t>5</w:t>
            </w:r>
            <w:r w:rsidRPr="00A77452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Воронин Н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7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Заместитель начальника </w:t>
            </w:r>
            <w:r w:rsidR="009161D7">
              <w:rPr>
                <w:rFonts w:eastAsiaTheme="minorEastAsia" w:cs="Times New Roman"/>
                <w:sz w:val="22"/>
                <w:lang w:eastAsia="ru-RU"/>
              </w:rPr>
              <w:t xml:space="preserve">линейного </w:t>
            </w: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отдела </w:t>
            </w:r>
          </w:p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(г. Братс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Default="00C878CD" w:rsidP="00C878CD">
            <w:pPr>
              <w:ind w:firstLine="0"/>
            </w:pPr>
            <w:r w:rsidRPr="003F20EC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Общая долевая 4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9161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Автомобиль легковой (Тойота </w:t>
            </w:r>
            <w:r w:rsidR="009161D7">
              <w:rPr>
                <w:rFonts w:eastAsiaTheme="minorEastAsia" w:cs="Times New Roman"/>
                <w:sz w:val="22"/>
                <w:lang w:eastAsia="ru-RU"/>
              </w:rPr>
              <w:t xml:space="preserve">Авенсис </w:t>
            </w:r>
            <w:proofErr w:type="spellStart"/>
            <w:r w:rsidR="009161D7">
              <w:rPr>
                <w:rFonts w:eastAsiaTheme="minorEastAsia" w:cs="Times New Roman"/>
                <w:sz w:val="22"/>
                <w:lang w:eastAsia="ru-RU"/>
              </w:rPr>
              <w:t>Версо</w:t>
            </w:r>
            <w:proofErr w:type="spellEnd"/>
            <w:r w:rsidRPr="00A77452">
              <w:rPr>
                <w:rFonts w:eastAsiaTheme="minorEastAsia" w:cs="Times New Roman"/>
                <w:sz w:val="22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9161D7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612 495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C878CD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Default="00C878CD" w:rsidP="00C878CD">
            <w:pPr>
              <w:ind w:firstLine="0"/>
            </w:pPr>
            <w:r w:rsidRPr="003F20EC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9161D7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86 82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D" w:rsidRPr="00A77452" w:rsidRDefault="00C878CD" w:rsidP="00C878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024948" w:rsidRPr="00364267" w:rsidTr="00DB6B89">
        <w:trPr>
          <w:trHeight w:val="738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172E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35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35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35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48" w:rsidRPr="00A77452" w:rsidRDefault="00024948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024352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52" w:rsidRPr="00A77452" w:rsidRDefault="00024352" w:rsidP="000243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52" w:rsidRPr="00A77452" w:rsidRDefault="00024352" w:rsidP="000243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52" w:rsidRPr="00A77452" w:rsidRDefault="00024352" w:rsidP="000243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52" w:rsidRPr="00A77452" w:rsidRDefault="00024352" w:rsidP="000243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52" w:rsidRPr="00A77452" w:rsidRDefault="00024352" w:rsidP="000243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52" w:rsidRPr="00A77452" w:rsidRDefault="00024352" w:rsidP="000243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52" w:rsidRPr="00A77452" w:rsidRDefault="00024352" w:rsidP="000243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52" w:rsidRPr="00A77452" w:rsidRDefault="00024352" w:rsidP="000243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52" w:rsidRPr="00A77452" w:rsidRDefault="00024352" w:rsidP="000243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52" w:rsidRPr="00A77452" w:rsidRDefault="00024352" w:rsidP="000243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52" w:rsidRPr="00A77452" w:rsidRDefault="00024352" w:rsidP="000243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52" w:rsidRPr="00A77452" w:rsidRDefault="00024352" w:rsidP="000243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52" w:rsidRPr="00A77452" w:rsidRDefault="00024352" w:rsidP="000243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5D499D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D43ED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1</w:t>
            </w:r>
            <w:r w:rsidR="00FA1904">
              <w:rPr>
                <w:rFonts w:eastAsiaTheme="minorEastAsia" w:cs="Times New Roman"/>
                <w:sz w:val="22"/>
                <w:lang w:eastAsia="ru-RU"/>
              </w:rPr>
              <w:t>6</w:t>
            </w:r>
            <w:r w:rsidRPr="00A77452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алинина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58" w:rsidRDefault="005D499D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Старший государственный </w:t>
            </w:r>
            <w:r w:rsidRPr="00A77452">
              <w:rPr>
                <w:rFonts w:eastAsiaTheme="minorEastAsia" w:cs="Times New Roman"/>
                <w:sz w:val="22"/>
                <w:lang w:eastAsia="ru-RU"/>
              </w:rPr>
              <w:lastRenderedPageBreak/>
              <w:t>инспектор</w:t>
            </w:r>
          </w:p>
          <w:p w:rsidR="005D499D" w:rsidRPr="00A77452" w:rsidRDefault="005D499D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 (г. Братс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841C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4</w:t>
            </w:r>
            <w:r w:rsidRPr="00A77452">
              <w:rPr>
                <w:rFonts w:eastAsiaTheme="minorEastAsia" w:cs="Times New Roman"/>
                <w:sz w:val="22"/>
                <w:lang w:eastAsia="ru-RU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B24D58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15 775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5D499D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172E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Default="005D499D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Супруг</w:t>
            </w:r>
          </w:p>
          <w:p w:rsidR="00F00F6A" w:rsidRPr="00A77452" w:rsidRDefault="00F00F6A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AE3244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AE3244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AE3244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B24D58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660 788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AE3244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44" w:rsidRPr="00A77452" w:rsidRDefault="00AE3244" w:rsidP="00AE32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44" w:rsidRDefault="00AE3244" w:rsidP="00AE32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  <w:p w:rsidR="00AE3244" w:rsidRPr="00A77452" w:rsidRDefault="00AE3244" w:rsidP="00AE32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44" w:rsidRPr="00A77452" w:rsidRDefault="00AE3244" w:rsidP="00AE32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44" w:rsidRPr="00A77452" w:rsidRDefault="00AE3244" w:rsidP="00AE32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44" w:rsidRPr="00A77452" w:rsidRDefault="00AE3244" w:rsidP="00AE32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44" w:rsidRPr="00A77452" w:rsidRDefault="00AE3244" w:rsidP="00AE32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44" w:rsidRPr="00A77452" w:rsidRDefault="00AE3244" w:rsidP="00AE32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44" w:rsidRPr="00A77452" w:rsidRDefault="00AE3244" w:rsidP="00AE32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44" w:rsidRPr="00A77452" w:rsidRDefault="00AE3244" w:rsidP="00AE32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44" w:rsidRPr="00A77452" w:rsidRDefault="00AE3244" w:rsidP="00AE32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44" w:rsidRPr="00A77452" w:rsidRDefault="00AE3244" w:rsidP="00AE32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44" w:rsidRPr="00A77452" w:rsidRDefault="00AE3244" w:rsidP="00AE32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44" w:rsidRPr="00A77452" w:rsidRDefault="00AE3244" w:rsidP="00AE32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5D499D" w:rsidRPr="00364267" w:rsidTr="00DB6B89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99D" w:rsidRPr="00A77452" w:rsidRDefault="005D499D" w:rsidP="00D43ED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1</w:t>
            </w:r>
            <w:r w:rsidR="00FA1904">
              <w:rPr>
                <w:rFonts w:eastAsiaTheme="minorEastAsia" w:cs="Times New Roman"/>
                <w:sz w:val="22"/>
                <w:lang w:eastAsia="ru-RU"/>
              </w:rPr>
              <w:t>7</w:t>
            </w:r>
            <w:r w:rsidRPr="00A77452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99D" w:rsidRPr="00A77452" w:rsidRDefault="005D499D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A77452">
              <w:rPr>
                <w:rFonts w:eastAsiaTheme="minorEastAsia" w:cs="Times New Roman"/>
                <w:sz w:val="22"/>
                <w:lang w:eastAsia="ru-RU"/>
              </w:rPr>
              <w:t>Жосан</w:t>
            </w:r>
            <w:proofErr w:type="spellEnd"/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 Л.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BA2" w:rsidRDefault="005D499D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Государственный инспектор </w:t>
            </w:r>
          </w:p>
          <w:p w:rsidR="005D499D" w:rsidRPr="00A77452" w:rsidRDefault="005D499D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(г. Братс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841C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D40BA2" w:rsidP="00D40B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99D" w:rsidRPr="00A77452" w:rsidRDefault="005D499D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99D" w:rsidRPr="00A77452" w:rsidRDefault="005D499D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99D" w:rsidRPr="00A77452" w:rsidRDefault="005D499D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99D" w:rsidRPr="00A77452" w:rsidRDefault="00EA1F7B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Ниссан Либер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99D" w:rsidRPr="00A77452" w:rsidRDefault="00D40BA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65 756,6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99D" w:rsidRPr="00A77452" w:rsidRDefault="005D499D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5D499D" w:rsidRPr="00364267" w:rsidTr="00DB6B89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172E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D40BA2" w:rsidP="00841C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47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FC537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D" w:rsidRPr="00A77452" w:rsidRDefault="005D499D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1165E9" w:rsidRPr="00364267" w:rsidTr="00DB6B89">
        <w:trPr>
          <w:trHeight w:val="694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5E9" w:rsidRPr="00A77452" w:rsidRDefault="001165E9" w:rsidP="00172E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5E9" w:rsidRPr="00A77452" w:rsidRDefault="001165E9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5E9" w:rsidRPr="00A77452" w:rsidRDefault="001165E9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9" w:rsidRPr="00A77452" w:rsidRDefault="001165E9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9" w:rsidRPr="00A77452" w:rsidRDefault="001165E9" w:rsidP="00841C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9" w:rsidRPr="00A77452" w:rsidRDefault="001165E9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9" w:rsidRDefault="001165E9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5E9" w:rsidRPr="00A77452" w:rsidRDefault="001165E9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5E9" w:rsidRPr="00A77452" w:rsidRDefault="001165E9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5E9" w:rsidRPr="00A77452" w:rsidRDefault="001165E9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5E9" w:rsidRPr="00D43ED5" w:rsidRDefault="00C45B34" w:rsidP="00D43E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D43ED5">
              <w:rPr>
                <w:rFonts w:eastAsiaTheme="minorEastAsia" w:cs="Times New Roman"/>
                <w:sz w:val="22"/>
                <w:lang w:eastAsia="ru-RU"/>
              </w:rPr>
              <w:t>1)</w:t>
            </w:r>
            <w:r w:rsidR="00D43ED5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D43ED5">
              <w:rPr>
                <w:rFonts w:eastAsiaTheme="minorEastAsia" w:cs="Times New Roman"/>
                <w:sz w:val="22"/>
                <w:lang w:eastAsia="ru-RU"/>
              </w:rPr>
              <w:t>ГАЗ-310290</w:t>
            </w:r>
          </w:p>
          <w:p w:rsidR="00C45B34" w:rsidRPr="00C45B34" w:rsidRDefault="00C45B34" w:rsidP="00D43E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D43ED5">
              <w:rPr>
                <w:rFonts w:eastAsiaTheme="minorEastAsia" w:cs="Times New Roman"/>
                <w:sz w:val="22"/>
                <w:lang w:eastAsia="ru-RU"/>
              </w:rPr>
              <w:t>2)</w:t>
            </w:r>
            <w:r w:rsidR="00D43ED5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D43ED5">
              <w:rPr>
                <w:rFonts w:eastAsiaTheme="minorEastAsia" w:cs="Times New Roman"/>
                <w:sz w:val="22"/>
                <w:lang w:val="en-US" w:eastAsia="ru-RU"/>
              </w:rPr>
              <w:t xml:space="preserve">Toyota </w:t>
            </w:r>
            <w:r w:rsidRPr="00D43ED5">
              <w:rPr>
                <w:rFonts w:eastAsiaTheme="minorEastAsia" w:cs="Times New Roman"/>
                <w:sz w:val="22"/>
                <w:lang w:eastAsia="ru-RU"/>
              </w:rPr>
              <w:t>«</w:t>
            </w:r>
            <w:r w:rsidRPr="00D43ED5">
              <w:rPr>
                <w:rFonts w:eastAsiaTheme="minorEastAsia" w:cs="Times New Roman"/>
                <w:sz w:val="22"/>
                <w:lang w:val="en-US" w:eastAsia="ru-RU"/>
              </w:rPr>
              <w:t>Prius</w:t>
            </w:r>
            <w:r w:rsidRPr="00D43ED5"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5E9" w:rsidRPr="00A77452" w:rsidRDefault="00EA1F7B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 115 869,4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5E9" w:rsidRPr="00A77452" w:rsidRDefault="001165E9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1165E9" w:rsidRPr="00364267" w:rsidTr="00DB6B89">
        <w:trPr>
          <w:trHeight w:val="1837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5E9" w:rsidRPr="00A77452" w:rsidRDefault="001165E9" w:rsidP="00172E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5E9" w:rsidRDefault="001165E9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5E9" w:rsidRPr="00A77452" w:rsidRDefault="001165E9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9" w:rsidRDefault="001165E9" w:rsidP="001165E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9" w:rsidRPr="00A77452" w:rsidRDefault="001165E9" w:rsidP="001165E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9" w:rsidRDefault="001165E9" w:rsidP="001165E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458</w:t>
            </w:r>
            <w:r w:rsidR="00EA1F7B">
              <w:rPr>
                <w:rFonts w:eastAsiaTheme="minorEastAsia" w:cs="Times New Roman"/>
                <w:sz w:val="22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9" w:rsidRDefault="001165E9" w:rsidP="001165E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5E9" w:rsidRDefault="001165E9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5E9" w:rsidRDefault="001165E9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5E9" w:rsidRDefault="001165E9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5E9" w:rsidRPr="00A77452" w:rsidRDefault="001165E9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5E9" w:rsidRDefault="001165E9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5E9" w:rsidRPr="00A77452" w:rsidRDefault="001165E9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DE01E5" w:rsidRPr="00364267" w:rsidTr="00DB6B89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E5" w:rsidRPr="00A77452" w:rsidRDefault="00DE01E5" w:rsidP="000878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1</w:t>
            </w:r>
            <w:r w:rsidR="00FA1904">
              <w:rPr>
                <w:rFonts w:eastAsiaTheme="minorEastAsia" w:cs="Times New Roman"/>
                <w:sz w:val="22"/>
                <w:lang w:eastAsia="ru-RU"/>
              </w:rPr>
              <w:t>8</w:t>
            </w:r>
            <w:r w:rsidRPr="00A77452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ожевникова Т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E5" w:rsidRPr="00A77452" w:rsidRDefault="00DE01E5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ачальник отдела- 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841C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E5" w:rsidRPr="001E4C07" w:rsidRDefault="001E4C07" w:rsidP="00F10A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639 283,0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DE01E5" w:rsidRPr="00364267" w:rsidTr="00DB6B89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172E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843EF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FC537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DE01E5" w:rsidRPr="00364267" w:rsidTr="00DB6B89">
        <w:trPr>
          <w:trHeight w:val="447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172E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C263A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C263A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C263A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0C6D1D" w:rsidRDefault="000C6D1D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val="en-US" w:eastAsia="ru-RU"/>
              </w:rPr>
            </w:pPr>
            <w:r>
              <w:rPr>
                <w:rFonts w:eastAsiaTheme="minorEastAsia" w:cs="Times New Roman"/>
                <w:sz w:val="22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DE01E5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FA1904" w:rsidP="000878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9</w:t>
            </w:r>
            <w:r w:rsidR="00DE01E5" w:rsidRPr="00A77452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A77452">
              <w:rPr>
                <w:rFonts w:eastAsiaTheme="minorEastAsia" w:cs="Times New Roman"/>
                <w:sz w:val="22"/>
                <w:lang w:eastAsia="ru-RU"/>
              </w:rPr>
              <w:t>Нарбутова</w:t>
            </w:r>
            <w:proofErr w:type="spellEnd"/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701EA4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C263A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C263A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C263A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C263A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C263A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C263A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1E4C07" w:rsidRDefault="001E4C07" w:rsidP="00F10A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75 67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81507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DE01E5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FA1904" w:rsidP="00172E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</w:t>
            </w:r>
            <w:r w:rsidR="00DE01E5" w:rsidRPr="00A77452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0C6D1D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Герман</w:t>
            </w:r>
            <w:r w:rsidR="00DE01E5" w:rsidRPr="00A77452">
              <w:rPr>
                <w:rFonts w:eastAsiaTheme="minorEastAsia" w:cs="Times New Roman"/>
                <w:sz w:val="22"/>
                <w:lang w:eastAsia="ru-RU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Главны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890553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9</w:t>
            </w:r>
            <w:r w:rsidR="001E4C07">
              <w:rPr>
                <w:rFonts w:eastAsiaTheme="minorEastAsia" w:cs="Times New Roman"/>
                <w:sz w:val="22"/>
                <w:lang w:eastAsia="ru-RU"/>
              </w:rPr>
              <w:t>5 646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0C38E2" w:rsidRPr="00364267" w:rsidTr="00DB6B89">
        <w:trPr>
          <w:trHeight w:val="950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E2" w:rsidRDefault="000C38E2" w:rsidP="000C38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E2" w:rsidRDefault="000C38E2" w:rsidP="000C38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E2" w:rsidRPr="00A77452" w:rsidRDefault="000C38E2" w:rsidP="000C38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E2" w:rsidRPr="00A77452" w:rsidRDefault="000C38E2" w:rsidP="000C38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E2" w:rsidRPr="00A77452" w:rsidRDefault="000C38E2" w:rsidP="000C38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E2" w:rsidRPr="00A77452" w:rsidRDefault="000C38E2" w:rsidP="000C38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E2" w:rsidRDefault="000C38E2" w:rsidP="000C38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E2" w:rsidRPr="00A77452" w:rsidRDefault="000C38E2" w:rsidP="000C38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E2" w:rsidRPr="00A77452" w:rsidRDefault="000C38E2" w:rsidP="000C38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E2" w:rsidRPr="00A77452" w:rsidRDefault="000C38E2" w:rsidP="000C38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E2" w:rsidRPr="00A77452" w:rsidRDefault="000C38E2" w:rsidP="000C38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Легковой седан «Митсубиши-</w:t>
            </w:r>
            <w:r w:rsidR="00761AC7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sz w:val="22"/>
                <w:lang w:eastAsia="ru-RU"/>
              </w:rPr>
              <w:t>Лансер</w:t>
            </w:r>
            <w:proofErr w:type="spellEnd"/>
            <w:r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E2" w:rsidRDefault="001E4C07" w:rsidP="000C38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86 618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E2" w:rsidRPr="00A77452" w:rsidRDefault="000C38E2" w:rsidP="000C38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DE01E5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172E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843EF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455709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DE01E5" w:rsidRPr="00364267" w:rsidTr="00DB6B89">
        <w:trPr>
          <w:trHeight w:val="788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Pr="00A77452" w:rsidRDefault="00DE01E5" w:rsidP="001E4C0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455709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1E4C07" w:rsidRPr="00364267" w:rsidTr="00DB6B89">
        <w:trPr>
          <w:trHeight w:val="489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Pr="00A77452" w:rsidRDefault="001E4C07" w:rsidP="001E4C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Default="001E4C07" w:rsidP="001E4C0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  <w:p w:rsidR="008B577D" w:rsidRPr="00A77452" w:rsidRDefault="008B577D" w:rsidP="001E4C0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Pr="00A77452" w:rsidRDefault="001E4C07" w:rsidP="001E4C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Pr="00A77452" w:rsidRDefault="001E4C07" w:rsidP="001E4C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Pr="00A77452" w:rsidRDefault="001E4C07" w:rsidP="001E4C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Pr="00A77452" w:rsidRDefault="001E4C07" w:rsidP="001E4C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Pr="00A77452" w:rsidRDefault="001E4C07" w:rsidP="001E4C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Pr="00A77452" w:rsidRDefault="001E4C07" w:rsidP="001E4C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Pr="00A77452" w:rsidRDefault="001E4C07" w:rsidP="001E4C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Pr="00A77452" w:rsidRDefault="001E4C07" w:rsidP="001E4C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Pr="00A77452" w:rsidRDefault="001E4C07" w:rsidP="001E4C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Pr="00A77452" w:rsidRDefault="001E4C07" w:rsidP="001E4C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7" w:rsidRPr="00A77452" w:rsidRDefault="001E4C07" w:rsidP="001E4C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8B577D" w:rsidRPr="00364267" w:rsidTr="00DB6B89">
        <w:trPr>
          <w:trHeight w:val="256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D" w:rsidRPr="00A77452" w:rsidRDefault="00FA1904" w:rsidP="008B577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D" w:rsidRPr="00A77452" w:rsidRDefault="008B577D" w:rsidP="008B577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A77452">
              <w:rPr>
                <w:rFonts w:eastAsiaTheme="minorEastAsia" w:cs="Times New Roman"/>
                <w:sz w:val="22"/>
                <w:lang w:eastAsia="ru-RU"/>
              </w:rPr>
              <w:t>Смалина</w:t>
            </w:r>
            <w:proofErr w:type="spellEnd"/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D" w:rsidRPr="00A77452" w:rsidRDefault="008B577D" w:rsidP="008B577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Главны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D" w:rsidRDefault="008B577D" w:rsidP="008B577D">
            <w:pPr>
              <w:ind w:firstLine="0"/>
            </w:pPr>
            <w:r w:rsidRPr="003F20EC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D" w:rsidRPr="00A77452" w:rsidRDefault="008B577D" w:rsidP="008B577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D" w:rsidRPr="00A77452" w:rsidRDefault="008B577D" w:rsidP="008B577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D" w:rsidRPr="00A77452" w:rsidRDefault="008B577D" w:rsidP="008B577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D" w:rsidRPr="00A77452" w:rsidRDefault="00FA1904" w:rsidP="00FA19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Земельный участок под с</w:t>
            </w:r>
            <w:r w:rsidRPr="00A77452">
              <w:rPr>
                <w:rFonts w:eastAsiaTheme="minorEastAsia" w:cs="Times New Roman"/>
                <w:sz w:val="22"/>
                <w:lang w:eastAsia="ru-RU"/>
              </w:rPr>
              <w:t>троительство индивидуального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D" w:rsidRPr="00A77452" w:rsidRDefault="00642BA9" w:rsidP="008B577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D" w:rsidRPr="00A77452" w:rsidRDefault="008B577D" w:rsidP="008B577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D" w:rsidRPr="00A77452" w:rsidRDefault="008B577D" w:rsidP="008B577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D" w:rsidRPr="00A77452" w:rsidRDefault="00FA1904" w:rsidP="008B577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31 305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D" w:rsidRPr="00A77452" w:rsidRDefault="008B577D" w:rsidP="008B577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DE01E5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EE6608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2</w:t>
            </w:r>
            <w:r w:rsidR="00DE01E5" w:rsidRPr="00A77452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онстантинова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Ведущи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омната в общежи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EB61FE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642BA9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 835 923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DE01E5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омната в общежи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EB61FE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667C6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DE01E5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омната в общежи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EB61FE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667C6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</w:tbl>
    <w:p w:rsidR="00364267" w:rsidRDefault="00364267" w:rsidP="00490866">
      <w:pPr>
        <w:widowControl w:val="0"/>
        <w:autoSpaceDE w:val="0"/>
        <w:autoSpaceDN w:val="0"/>
        <w:adjustRightInd w:val="0"/>
        <w:ind w:firstLine="540"/>
        <w:rPr>
          <w:rFonts w:eastAsiaTheme="minorEastAsia" w:cs="Times New Roman"/>
          <w:szCs w:val="24"/>
          <w:lang w:eastAsia="ru-RU"/>
        </w:rPr>
      </w:pPr>
    </w:p>
    <w:p w:rsidR="00E256F6" w:rsidRDefault="00E256F6" w:rsidP="00490866">
      <w:pPr>
        <w:widowControl w:val="0"/>
        <w:autoSpaceDE w:val="0"/>
        <w:autoSpaceDN w:val="0"/>
        <w:adjustRightInd w:val="0"/>
        <w:ind w:firstLine="540"/>
        <w:rPr>
          <w:rFonts w:eastAsiaTheme="minorEastAsia" w:cs="Times New Roman"/>
          <w:szCs w:val="24"/>
          <w:lang w:eastAsia="ru-RU"/>
        </w:rPr>
      </w:pPr>
    </w:p>
    <w:sectPr w:rsidR="00E256F6" w:rsidSect="007E3FFF">
      <w:headerReference w:type="default" r:id="rId11"/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B69" w:rsidRDefault="00183B69" w:rsidP="00490866">
      <w:r>
        <w:separator/>
      </w:r>
    </w:p>
  </w:endnote>
  <w:endnote w:type="continuationSeparator" w:id="0">
    <w:p w:rsidR="00183B69" w:rsidRDefault="00183B69" w:rsidP="0049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B69" w:rsidRDefault="00183B69" w:rsidP="00490866">
      <w:r>
        <w:separator/>
      </w:r>
    </w:p>
  </w:footnote>
  <w:footnote w:type="continuationSeparator" w:id="0">
    <w:p w:rsidR="00183B69" w:rsidRDefault="00183B69" w:rsidP="00490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D97" w:rsidRPr="004521B7" w:rsidRDefault="00BD6D97" w:rsidP="00256632">
    <w:pPr>
      <w:pStyle w:val="a3"/>
    </w:pPr>
    <w:r w:rsidRPr="004521B7">
      <w:rPr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866"/>
    <w:rsid w:val="00013C0C"/>
    <w:rsid w:val="00024352"/>
    <w:rsid w:val="00024948"/>
    <w:rsid w:val="0002533B"/>
    <w:rsid w:val="00034985"/>
    <w:rsid w:val="00052F26"/>
    <w:rsid w:val="00073E60"/>
    <w:rsid w:val="00075684"/>
    <w:rsid w:val="0008121D"/>
    <w:rsid w:val="00087863"/>
    <w:rsid w:val="00092872"/>
    <w:rsid w:val="00097A90"/>
    <w:rsid w:val="000A215F"/>
    <w:rsid w:val="000A46C2"/>
    <w:rsid w:val="000B7B8F"/>
    <w:rsid w:val="000C38E2"/>
    <w:rsid w:val="000C5F3E"/>
    <w:rsid w:val="000C6D1D"/>
    <w:rsid w:val="000D28E3"/>
    <w:rsid w:val="001153E1"/>
    <w:rsid w:val="001165E9"/>
    <w:rsid w:val="00120DA5"/>
    <w:rsid w:val="001332B0"/>
    <w:rsid w:val="00135FCA"/>
    <w:rsid w:val="001573D4"/>
    <w:rsid w:val="001622B8"/>
    <w:rsid w:val="0017108D"/>
    <w:rsid w:val="00172EDB"/>
    <w:rsid w:val="00174AB6"/>
    <w:rsid w:val="00183B69"/>
    <w:rsid w:val="001A49A8"/>
    <w:rsid w:val="001B23B8"/>
    <w:rsid w:val="001C4E13"/>
    <w:rsid w:val="001D05EF"/>
    <w:rsid w:val="001E4C07"/>
    <w:rsid w:val="001E5BAC"/>
    <w:rsid w:val="001F0453"/>
    <w:rsid w:val="001F3E41"/>
    <w:rsid w:val="001F7ADD"/>
    <w:rsid w:val="00200EDC"/>
    <w:rsid w:val="00203692"/>
    <w:rsid w:val="002127A2"/>
    <w:rsid w:val="00225A7B"/>
    <w:rsid w:val="00232E73"/>
    <w:rsid w:val="00236C45"/>
    <w:rsid w:val="002455AB"/>
    <w:rsid w:val="00256632"/>
    <w:rsid w:val="00261D4E"/>
    <w:rsid w:val="00263268"/>
    <w:rsid w:val="002657D2"/>
    <w:rsid w:val="00290DF8"/>
    <w:rsid w:val="00291031"/>
    <w:rsid w:val="002A185C"/>
    <w:rsid w:val="002A1908"/>
    <w:rsid w:val="002A78D8"/>
    <w:rsid w:val="002B2442"/>
    <w:rsid w:val="002B353A"/>
    <w:rsid w:val="002C5CAC"/>
    <w:rsid w:val="002D4A1A"/>
    <w:rsid w:val="002E0021"/>
    <w:rsid w:val="002E3E10"/>
    <w:rsid w:val="002E6DD4"/>
    <w:rsid w:val="00303256"/>
    <w:rsid w:val="00332AE2"/>
    <w:rsid w:val="00340D41"/>
    <w:rsid w:val="00344307"/>
    <w:rsid w:val="003617EB"/>
    <w:rsid w:val="00364267"/>
    <w:rsid w:val="003744EC"/>
    <w:rsid w:val="00375D89"/>
    <w:rsid w:val="003B397E"/>
    <w:rsid w:val="003B776B"/>
    <w:rsid w:val="003C04C0"/>
    <w:rsid w:val="003C0762"/>
    <w:rsid w:val="003C5A97"/>
    <w:rsid w:val="003D018D"/>
    <w:rsid w:val="003F4942"/>
    <w:rsid w:val="00400641"/>
    <w:rsid w:val="00402891"/>
    <w:rsid w:val="00404585"/>
    <w:rsid w:val="00411EE3"/>
    <w:rsid w:val="00420229"/>
    <w:rsid w:val="004231FC"/>
    <w:rsid w:val="00432A56"/>
    <w:rsid w:val="00432CCD"/>
    <w:rsid w:val="00442364"/>
    <w:rsid w:val="004426C8"/>
    <w:rsid w:val="00452146"/>
    <w:rsid w:val="00455709"/>
    <w:rsid w:val="0045620E"/>
    <w:rsid w:val="004568BC"/>
    <w:rsid w:val="004571C3"/>
    <w:rsid w:val="00473AE5"/>
    <w:rsid w:val="00490866"/>
    <w:rsid w:val="004D125C"/>
    <w:rsid w:val="004D7446"/>
    <w:rsid w:val="004E693A"/>
    <w:rsid w:val="004F1380"/>
    <w:rsid w:val="00504C2B"/>
    <w:rsid w:val="0051664E"/>
    <w:rsid w:val="00522348"/>
    <w:rsid w:val="00531335"/>
    <w:rsid w:val="00532EEB"/>
    <w:rsid w:val="00540DF9"/>
    <w:rsid w:val="0054208D"/>
    <w:rsid w:val="00552743"/>
    <w:rsid w:val="00553706"/>
    <w:rsid w:val="00553D65"/>
    <w:rsid w:val="005550C1"/>
    <w:rsid w:val="005553C2"/>
    <w:rsid w:val="00557666"/>
    <w:rsid w:val="0057207E"/>
    <w:rsid w:val="00591696"/>
    <w:rsid w:val="00592077"/>
    <w:rsid w:val="005A4C6B"/>
    <w:rsid w:val="005B07CA"/>
    <w:rsid w:val="005B1FC7"/>
    <w:rsid w:val="005B6E38"/>
    <w:rsid w:val="005C756D"/>
    <w:rsid w:val="005D444B"/>
    <w:rsid w:val="005D499D"/>
    <w:rsid w:val="005F102A"/>
    <w:rsid w:val="00603BCA"/>
    <w:rsid w:val="0061615C"/>
    <w:rsid w:val="00616B0E"/>
    <w:rsid w:val="006202BE"/>
    <w:rsid w:val="00636E30"/>
    <w:rsid w:val="00642BA9"/>
    <w:rsid w:val="00661CAD"/>
    <w:rsid w:val="00667BC8"/>
    <w:rsid w:val="00667C62"/>
    <w:rsid w:val="006715B6"/>
    <w:rsid w:val="00673A56"/>
    <w:rsid w:val="0068109F"/>
    <w:rsid w:val="0068743D"/>
    <w:rsid w:val="006A1D2A"/>
    <w:rsid w:val="006C04AD"/>
    <w:rsid w:val="006C53DC"/>
    <w:rsid w:val="006D022A"/>
    <w:rsid w:val="006D15E1"/>
    <w:rsid w:val="006E4ADB"/>
    <w:rsid w:val="006F2053"/>
    <w:rsid w:val="006F55BC"/>
    <w:rsid w:val="00701EA4"/>
    <w:rsid w:val="0070298B"/>
    <w:rsid w:val="0070356E"/>
    <w:rsid w:val="00705E52"/>
    <w:rsid w:val="00706854"/>
    <w:rsid w:val="00742F05"/>
    <w:rsid w:val="00753739"/>
    <w:rsid w:val="00756BDE"/>
    <w:rsid w:val="00761AC7"/>
    <w:rsid w:val="0076676B"/>
    <w:rsid w:val="007700EC"/>
    <w:rsid w:val="00775D3C"/>
    <w:rsid w:val="00777BDB"/>
    <w:rsid w:val="00782A66"/>
    <w:rsid w:val="00786552"/>
    <w:rsid w:val="007904E3"/>
    <w:rsid w:val="007B067B"/>
    <w:rsid w:val="007B4A74"/>
    <w:rsid w:val="007C7BD3"/>
    <w:rsid w:val="007D2308"/>
    <w:rsid w:val="007D52AC"/>
    <w:rsid w:val="007E142C"/>
    <w:rsid w:val="007E22A4"/>
    <w:rsid w:val="007E3FFF"/>
    <w:rsid w:val="007F5C1C"/>
    <w:rsid w:val="007F7CE7"/>
    <w:rsid w:val="0080275A"/>
    <w:rsid w:val="008115EF"/>
    <w:rsid w:val="0081507D"/>
    <w:rsid w:val="008203AC"/>
    <w:rsid w:val="00832082"/>
    <w:rsid w:val="00833DEC"/>
    <w:rsid w:val="008365C2"/>
    <w:rsid w:val="00840119"/>
    <w:rsid w:val="00841CF2"/>
    <w:rsid w:val="008427C8"/>
    <w:rsid w:val="00843EF5"/>
    <w:rsid w:val="008505FA"/>
    <w:rsid w:val="008518C1"/>
    <w:rsid w:val="008607E6"/>
    <w:rsid w:val="00872465"/>
    <w:rsid w:val="00874E00"/>
    <w:rsid w:val="00876B2B"/>
    <w:rsid w:val="008821D3"/>
    <w:rsid w:val="008842E7"/>
    <w:rsid w:val="00884873"/>
    <w:rsid w:val="00890553"/>
    <w:rsid w:val="00894290"/>
    <w:rsid w:val="00894B31"/>
    <w:rsid w:val="008A5D22"/>
    <w:rsid w:val="008B26F6"/>
    <w:rsid w:val="008B278B"/>
    <w:rsid w:val="008B577D"/>
    <w:rsid w:val="008C2680"/>
    <w:rsid w:val="008D0DC2"/>
    <w:rsid w:val="008D4F1D"/>
    <w:rsid w:val="009000DD"/>
    <w:rsid w:val="009004ED"/>
    <w:rsid w:val="009161D7"/>
    <w:rsid w:val="0091627A"/>
    <w:rsid w:val="009322FD"/>
    <w:rsid w:val="00947C30"/>
    <w:rsid w:val="00961247"/>
    <w:rsid w:val="00963B8A"/>
    <w:rsid w:val="009C0E57"/>
    <w:rsid w:val="009C420B"/>
    <w:rsid w:val="00A03404"/>
    <w:rsid w:val="00A14F6A"/>
    <w:rsid w:val="00A203C1"/>
    <w:rsid w:val="00A27348"/>
    <w:rsid w:val="00A32089"/>
    <w:rsid w:val="00A32E75"/>
    <w:rsid w:val="00A364E9"/>
    <w:rsid w:val="00A41019"/>
    <w:rsid w:val="00A575F0"/>
    <w:rsid w:val="00A66D01"/>
    <w:rsid w:val="00A707C4"/>
    <w:rsid w:val="00A77452"/>
    <w:rsid w:val="00A94074"/>
    <w:rsid w:val="00A94F71"/>
    <w:rsid w:val="00AB724C"/>
    <w:rsid w:val="00AC3B03"/>
    <w:rsid w:val="00AC4E0F"/>
    <w:rsid w:val="00AE3244"/>
    <w:rsid w:val="00AF1CE8"/>
    <w:rsid w:val="00AF22AF"/>
    <w:rsid w:val="00AF4E38"/>
    <w:rsid w:val="00AF6CFB"/>
    <w:rsid w:val="00AF77B3"/>
    <w:rsid w:val="00B13AFD"/>
    <w:rsid w:val="00B145B5"/>
    <w:rsid w:val="00B2246A"/>
    <w:rsid w:val="00B24D58"/>
    <w:rsid w:val="00B33D94"/>
    <w:rsid w:val="00B35257"/>
    <w:rsid w:val="00B352D2"/>
    <w:rsid w:val="00B37902"/>
    <w:rsid w:val="00B41D08"/>
    <w:rsid w:val="00B60E11"/>
    <w:rsid w:val="00B64BDC"/>
    <w:rsid w:val="00B94F21"/>
    <w:rsid w:val="00BC03AA"/>
    <w:rsid w:val="00BD465E"/>
    <w:rsid w:val="00BD6D97"/>
    <w:rsid w:val="00BE0A0E"/>
    <w:rsid w:val="00BE2B82"/>
    <w:rsid w:val="00BF6FD6"/>
    <w:rsid w:val="00C0486A"/>
    <w:rsid w:val="00C05DDE"/>
    <w:rsid w:val="00C07554"/>
    <w:rsid w:val="00C12480"/>
    <w:rsid w:val="00C13AC8"/>
    <w:rsid w:val="00C2219D"/>
    <w:rsid w:val="00C2250B"/>
    <w:rsid w:val="00C263A2"/>
    <w:rsid w:val="00C26DE9"/>
    <w:rsid w:val="00C43EB1"/>
    <w:rsid w:val="00C45B34"/>
    <w:rsid w:val="00C549F6"/>
    <w:rsid w:val="00C77AF0"/>
    <w:rsid w:val="00C80C72"/>
    <w:rsid w:val="00C85A1D"/>
    <w:rsid w:val="00C878CD"/>
    <w:rsid w:val="00C90107"/>
    <w:rsid w:val="00C91C0C"/>
    <w:rsid w:val="00C91F8B"/>
    <w:rsid w:val="00C928E5"/>
    <w:rsid w:val="00CA1E89"/>
    <w:rsid w:val="00CD3765"/>
    <w:rsid w:val="00CE6C40"/>
    <w:rsid w:val="00CF7E25"/>
    <w:rsid w:val="00D05A00"/>
    <w:rsid w:val="00D15B09"/>
    <w:rsid w:val="00D16293"/>
    <w:rsid w:val="00D2034D"/>
    <w:rsid w:val="00D35FDA"/>
    <w:rsid w:val="00D36021"/>
    <w:rsid w:val="00D40BA2"/>
    <w:rsid w:val="00D41F59"/>
    <w:rsid w:val="00D43ED5"/>
    <w:rsid w:val="00D5080E"/>
    <w:rsid w:val="00D60BBF"/>
    <w:rsid w:val="00D65204"/>
    <w:rsid w:val="00D65F94"/>
    <w:rsid w:val="00D66B47"/>
    <w:rsid w:val="00D8283E"/>
    <w:rsid w:val="00D82AC0"/>
    <w:rsid w:val="00D90D4C"/>
    <w:rsid w:val="00D90F1D"/>
    <w:rsid w:val="00DA69A9"/>
    <w:rsid w:val="00DB4C21"/>
    <w:rsid w:val="00DB6B89"/>
    <w:rsid w:val="00DB75C3"/>
    <w:rsid w:val="00DC6019"/>
    <w:rsid w:val="00DE01E5"/>
    <w:rsid w:val="00DF6954"/>
    <w:rsid w:val="00E064D6"/>
    <w:rsid w:val="00E256F6"/>
    <w:rsid w:val="00E41935"/>
    <w:rsid w:val="00E43146"/>
    <w:rsid w:val="00E459B3"/>
    <w:rsid w:val="00E560A1"/>
    <w:rsid w:val="00E5643F"/>
    <w:rsid w:val="00E56BEB"/>
    <w:rsid w:val="00E64345"/>
    <w:rsid w:val="00E835EC"/>
    <w:rsid w:val="00E860FC"/>
    <w:rsid w:val="00E87487"/>
    <w:rsid w:val="00E91547"/>
    <w:rsid w:val="00E94B12"/>
    <w:rsid w:val="00E97935"/>
    <w:rsid w:val="00EA1F7B"/>
    <w:rsid w:val="00EB61FE"/>
    <w:rsid w:val="00EC64F3"/>
    <w:rsid w:val="00EC672E"/>
    <w:rsid w:val="00ED0008"/>
    <w:rsid w:val="00ED22AD"/>
    <w:rsid w:val="00EE6608"/>
    <w:rsid w:val="00EE6741"/>
    <w:rsid w:val="00EF471A"/>
    <w:rsid w:val="00F00F6A"/>
    <w:rsid w:val="00F02A19"/>
    <w:rsid w:val="00F03E40"/>
    <w:rsid w:val="00F10A1D"/>
    <w:rsid w:val="00F1741C"/>
    <w:rsid w:val="00F23783"/>
    <w:rsid w:val="00F31457"/>
    <w:rsid w:val="00F51BFD"/>
    <w:rsid w:val="00F53765"/>
    <w:rsid w:val="00F60262"/>
    <w:rsid w:val="00F621F7"/>
    <w:rsid w:val="00FA1904"/>
    <w:rsid w:val="00FA3E20"/>
    <w:rsid w:val="00FB6FF7"/>
    <w:rsid w:val="00FC5379"/>
    <w:rsid w:val="00FD5E02"/>
    <w:rsid w:val="00FE1283"/>
    <w:rsid w:val="00FE20EE"/>
    <w:rsid w:val="00FE2811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CCD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352D2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2D2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customStyle="1" w:styleId="ConsPlusNormal">
    <w:name w:val="ConsPlusNormal"/>
    <w:rsid w:val="0049086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0866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086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908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0866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E6C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C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CCD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352D2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2D2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customStyle="1" w:styleId="ConsPlusNormal">
    <w:name w:val="ConsPlusNormal"/>
    <w:rsid w:val="0049086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0866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086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908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0866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E6C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0B68E843655849A332822C1122A995" ma:contentTypeVersion="2" ma:contentTypeDescription="Создание документа." ma:contentTypeScope="" ma:versionID="0d14be808796cceb3b2ae3da935c4fd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xmlns:ns5="4f99fb35-ac90-4621-ae55-393e28d0433c" targetNamespace="http://schemas.microsoft.com/office/2006/metadata/properties" ma:root="true" ma:fieldsID="93a1141ecf7850ae3aaeb4ff03ccb727" ns2:_="" ns3:_="" ns4:_="" ns5:_="">
    <xsd:import namespace="f07adec3-9edc-4ba9-a947-c557adee0635"/>
    <xsd:import namespace="e0e05f54-cbf1-4c6c-9b4a-ded4f332edc5"/>
    <xsd:import namespace="1c3e5e44-5afc-4e32-9e49-e9b2ac936314"/>
    <xsd:import namespace="4f99fb35-ac90-4621-ae55-393e28d0433c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5:_x0430__x0440__x0445__x0438__x043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183d5bb7-6511-41e2-99f4-6fe5101779b3}" ma:internalName="docType" ma:readOnly="false" ma:showField="Title" ma:web="efbf66dc-e8b4-4f3f-a3dc-0e197ffdf3e9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9fb35-ac90-4621-ae55-393e28d0433c" elementFormDefault="qualified">
    <xsd:import namespace="http://schemas.microsoft.com/office/2006/documentManagement/types"/>
    <xsd:import namespace="http://schemas.microsoft.com/office/infopath/2007/PartnerControls"/>
    <xsd:element name="_x0430__x0440__x0445__x0438__x0432_" ma:index="11" nillable="true" ma:displayName="архив" ma:default="0" ma:internalName="_x0430__x0440__x0445__x0438__x0432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08T20:00:00+00:00</DocDate>
    <Description xmlns="f07adec3-9edc-4ba9-a947-c557adee0635" xsi:nil="true"/>
    <docType xmlns="1c3e5e44-5afc-4e32-9e49-e9b2ac936314">39</docType>
    <_x0430__x0440__x0445__x0438__x0432_ xmlns="4f99fb35-ac90-4621-ae55-393e28d0433c">false</_x0430__x0440__x0445__x0438__x0432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1EF92-C5F1-4689-A4E6-6AAFD1C76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4f99fb35-ac90-4621-ae55-393e28d04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569697-4B27-4699-B519-41AEB98389D8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  <ds:schemaRef ds:uri="4f99fb35-ac90-4621-ae55-393e28d0433c"/>
  </ds:schemaRefs>
</ds:datastoreItem>
</file>

<file path=customXml/itemProps3.xml><?xml version="1.0" encoding="utf-8"?>
<ds:datastoreItem xmlns:ds="http://schemas.openxmlformats.org/officeDocument/2006/customXml" ds:itemID="{492C779D-B6D3-411C-8E62-5B89B462C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8C4DE2-16FA-4E51-AC2E-6715274D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7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ребованиях к размещению и наполнению подразделов, посвященных вопросам противодействия коррупции, официальных сайтов</vt:lpstr>
    </vt:vector>
  </TitlesOfParts>
  <Company/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ребованиях к размещению и наполнению подразделов, посвященных вопросам противодействия коррупции, официальных сайтов</dc:title>
  <dc:creator>Шлогова</dc:creator>
  <cp:lastModifiedBy>Tatyana</cp:lastModifiedBy>
  <cp:revision>36</cp:revision>
  <cp:lastPrinted>2014-05-15T01:21:00Z</cp:lastPrinted>
  <dcterms:created xsi:type="dcterms:W3CDTF">2017-04-26T08:26:00Z</dcterms:created>
  <dcterms:modified xsi:type="dcterms:W3CDTF">2017-05-1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B68E843655849A332822C1122A995</vt:lpwstr>
  </property>
</Properties>
</file>